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8C" w:rsidRPr="0028532D" w:rsidRDefault="00442F8C" w:rsidP="00442F8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8532D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</w:t>
      </w:r>
      <w:proofErr w:type="gramStart"/>
      <w:r w:rsidRPr="0028532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53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8532D">
        <w:rPr>
          <w:rFonts w:ascii="Times New Roman" w:hAnsi="Times New Roman" w:cs="Times New Roman"/>
          <w:sz w:val="24"/>
          <w:szCs w:val="24"/>
        </w:rPr>
        <w:t>Ножовская школа- интернат для обучающихся</w:t>
      </w:r>
    </w:p>
    <w:p w:rsidR="00442F8C" w:rsidRDefault="00442F8C" w:rsidP="00442F8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8532D">
        <w:rPr>
          <w:rFonts w:ascii="Times New Roman" w:hAnsi="Times New Roman" w:cs="Times New Roman"/>
          <w:sz w:val="24"/>
          <w:szCs w:val="24"/>
        </w:rPr>
        <w:t>с ограниченными  возможностями здоровья VIII вида»</w:t>
      </w:r>
    </w:p>
    <w:p w:rsidR="007B4439" w:rsidRDefault="007B4439" w:rsidP="007B4439">
      <w:pPr>
        <w:jc w:val="center"/>
        <w:rPr>
          <w:rFonts w:ascii="Times New Roman" w:hAnsi="Times New Roman" w:cs="Times New Roman"/>
        </w:rPr>
      </w:pPr>
    </w:p>
    <w:p w:rsidR="00491EC7" w:rsidRPr="00F96AAC" w:rsidRDefault="00B51957" w:rsidP="00F96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B4439" w:rsidRPr="00F96AAC">
        <w:rPr>
          <w:rFonts w:ascii="Times New Roman" w:hAnsi="Times New Roman" w:cs="Times New Roman"/>
          <w:b/>
          <w:sz w:val="24"/>
          <w:szCs w:val="24"/>
        </w:rPr>
        <w:t xml:space="preserve"> курсовой</w:t>
      </w:r>
      <w:proofErr w:type="gramEnd"/>
      <w:r w:rsidR="007B4439" w:rsidRPr="00F96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7E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="005F25EE" w:rsidRPr="00F96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39" w:rsidRPr="00F96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A50" w:rsidRPr="00F96AAC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 </w:t>
      </w:r>
      <w:r w:rsidR="00CF1189" w:rsidRPr="00F96AAC">
        <w:rPr>
          <w:rFonts w:ascii="Times New Roman" w:hAnsi="Times New Roman" w:cs="Times New Roman"/>
          <w:b/>
          <w:sz w:val="24"/>
          <w:szCs w:val="24"/>
        </w:rPr>
        <w:t>за последние 3 года</w:t>
      </w:r>
      <w:r w:rsidR="002F1BDD">
        <w:rPr>
          <w:rFonts w:ascii="Times New Roman" w:hAnsi="Times New Roman" w:cs="Times New Roman"/>
          <w:b/>
          <w:sz w:val="24"/>
          <w:szCs w:val="24"/>
        </w:rPr>
        <w:t xml:space="preserve"> (на 1 сентября 2022</w:t>
      </w:r>
      <w:r w:rsidR="00F96AAC" w:rsidRPr="00F96AAC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21"/>
        <w:gridCol w:w="2549"/>
        <w:gridCol w:w="7711"/>
        <w:gridCol w:w="1559"/>
        <w:gridCol w:w="1276"/>
        <w:gridCol w:w="1276"/>
      </w:tblGrid>
      <w:tr w:rsidR="00B61D9B" w:rsidRPr="00442F8C" w:rsidTr="00B61D9B">
        <w:tc>
          <w:tcPr>
            <w:tcW w:w="621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7711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Наименование курсов</w:t>
            </w:r>
          </w:p>
        </w:tc>
        <w:tc>
          <w:tcPr>
            <w:tcW w:w="1559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74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74AC">
              <w:rPr>
                <w:rFonts w:ascii="Times New Roman" w:hAnsi="Times New Roman" w:cs="Times New Roman"/>
              </w:rPr>
              <w:t>22</w:t>
            </w:r>
          </w:p>
        </w:tc>
      </w:tr>
      <w:tr w:rsidR="00B61D9B" w:rsidRPr="00442F8C" w:rsidTr="00B61D9B">
        <w:trPr>
          <w:trHeight w:val="848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Галимова Г. Н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FC4F75" w:rsidRDefault="00B51957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C4F75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FC4F75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ратов36 ч. 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>06.05.2021;</w:t>
            </w:r>
          </w:p>
          <w:p w:rsidR="00FC4F75" w:rsidRPr="00B51957" w:rsidRDefault="00B51957" w:rsidP="00FC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FC4F75" w:rsidRDefault="00B51957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C4F75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</w:t>
            </w:r>
            <w:proofErr w:type="gramStart"/>
            <w:r w:rsidR="00FC4F75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C4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C4F75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F75" w:rsidRPr="001C6AD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FC4F75" w:rsidRPr="001C6AD8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новационного образования и воспитания»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 xml:space="preserve">36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57F0C" w:rsidRDefault="00757F0C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0C" w:rsidRPr="001C6AD8" w:rsidRDefault="00757F0C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«Специальное образование. Психолого-педагогическое сопровождение образования лиц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 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АНО ДПО «ОЦ «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 2020 г.</w:t>
            </w:r>
          </w:p>
          <w:p w:rsidR="00FC4F75" w:rsidRPr="00442F8C" w:rsidRDefault="00FC4F75" w:rsidP="00FC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Default="00757F0C" w:rsidP="00BF1163">
            <w:pPr>
              <w:rPr>
                <w:rFonts w:ascii="Times New Roman" w:hAnsi="Times New Roman" w:cs="Times New Roman"/>
              </w:rPr>
            </w:pPr>
          </w:p>
          <w:p w:rsidR="00757F0C" w:rsidRPr="00442F8C" w:rsidRDefault="00757F0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3C1A03" w:rsidRPr="00442F8C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1079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Смыслова В. А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2F8C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7711" w:type="dxa"/>
          </w:tcPr>
          <w:p w:rsidR="00D80557" w:rsidRPr="001C6AD8" w:rsidRDefault="00B61D9B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D80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557" w:rsidRPr="001C6AD8">
              <w:rPr>
                <w:rFonts w:ascii="Times New Roman" w:hAnsi="Times New Roman" w:cs="Times New Roman"/>
                <w:sz w:val="24"/>
                <w:szCs w:val="24"/>
              </w:rPr>
              <w:t>«Организация служб школьной медиации в образоват</w:t>
            </w:r>
            <w:r w:rsidR="00D80557">
              <w:rPr>
                <w:rFonts w:ascii="Times New Roman" w:hAnsi="Times New Roman" w:cs="Times New Roman"/>
                <w:sz w:val="24"/>
                <w:szCs w:val="24"/>
              </w:rPr>
              <w:t xml:space="preserve">ельных организациях», 36 часов  </w:t>
            </w:r>
            <w:r w:rsidR="00D80557" w:rsidRPr="001C6AD8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D80557" w:rsidRPr="001C6AD8" w:rsidRDefault="00D80557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, 36 часов</w:t>
            </w:r>
          </w:p>
          <w:p w:rsidR="00D80557" w:rsidRPr="001C6AD8" w:rsidRDefault="00D80557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D80557" w:rsidRDefault="00D80557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школьников», 1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  <w:p w:rsidR="00E47D7C" w:rsidRPr="001C6AD8" w:rsidRDefault="00E47D7C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ганизация психолого-педагогической работы с детьми методом «песочной терапии», 72 ч., апрель 2020 г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E47D7C" w:rsidRDefault="00E47D7C" w:rsidP="00BF1163">
            <w:pPr>
              <w:rPr>
                <w:rFonts w:ascii="Times New Roman" w:hAnsi="Times New Roman" w:cs="Times New Roman"/>
              </w:rPr>
            </w:pPr>
          </w:p>
          <w:p w:rsidR="00E47D7C" w:rsidRDefault="00E47D7C" w:rsidP="00BF1163">
            <w:pPr>
              <w:rPr>
                <w:rFonts w:ascii="Times New Roman" w:hAnsi="Times New Roman" w:cs="Times New Roman"/>
              </w:rPr>
            </w:pPr>
          </w:p>
          <w:p w:rsidR="00E47D7C" w:rsidRDefault="00E47D7C" w:rsidP="00BF1163">
            <w:pPr>
              <w:rPr>
                <w:rFonts w:ascii="Times New Roman" w:hAnsi="Times New Roman" w:cs="Times New Roman"/>
              </w:rPr>
            </w:pPr>
          </w:p>
          <w:p w:rsidR="00E47D7C" w:rsidRDefault="00E47D7C" w:rsidP="00BF1163">
            <w:pPr>
              <w:rPr>
                <w:rFonts w:ascii="Times New Roman" w:hAnsi="Times New Roman" w:cs="Times New Roman"/>
              </w:rPr>
            </w:pPr>
          </w:p>
          <w:p w:rsidR="00E47D7C" w:rsidRDefault="00E47D7C" w:rsidP="00BF1163">
            <w:pPr>
              <w:rPr>
                <w:rFonts w:ascii="Times New Roman" w:hAnsi="Times New Roman" w:cs="Times New Roman"/>
              </w:rPr>
            </w:pPr>
          </w:p>
          <w:p w:rsidR="00E47D7C" w:rsidRPr="00442F8C" w:rsidRDefault="00E47D7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Pr="00442F8C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1012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Масленникова Н. М.</w:t>
            </w:r>
          </w:p>
          <w:p w:rsidR="00B61D9B" w:rsidRPr="00442F8C" w:rsidRDefault="00B519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442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11" w:type="dxa"/>
          </w:tcPr>
          <w:p w:rsidR="00B51957" w:rsidRDefault="00B51957" w:rsidP="00B51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ратов36 ч. 06.05.2021;</w:t>
            </w:r>
          </w:p>
          <w:p w:rsidR="00B51957" w:rsidRP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B51957" w:rsidRPr="001C6AD8" w:rsidRDefault="00B51957" w:rsidP="00B51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</w:t>
            </w:r>
            <w:proofErr w:type="gramStart"/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ратов36 ч. 2021</w:t>
            </w:r>
          </w:p>
          <w:p w:rsidR="00B61D9B" w:rsidRPr="00442F8C" w:rsidRDefault="00B61D9B" w:rsidP="00FC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Pr="00442F8C" w:rsidRDefault="00112BC6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500B8D" w:rsidTr="00331F1A">
        <w:trPr>
          <w:trHeight w:val="581"/>
        </w:trPr>
        <w:tc>
          <w:tcPr>
            <w:tcW w:w="621" w:type="dxa"/>
          </w:tcPr>
          <w:p w:rsidR="00B61D9B" w:rsidRPr="00500B8D" w:rsidRDefault="006674AC" w:rsidP="00F93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49" w:type="dxa"/>
          </w:tcPr>
          <w:p w:rsidR="00B61D9B" w:rsidRDefault="006674AC" w:rsidP="00F93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. В.</w:t>
            </w:r>
          </w:p>
          <w:p w:rsidR="00B61D9B" w:rsidRPr="00500B8D" w:rsidRDefault="00B61D9B" w:rsidP="00F93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B61D9B" w:rsidRPr="00500B8D" w:rsidRDefault="00B61D9B" w:rsidP="007B4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D9B" w:rsidRPr="00500B8D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Pr="00500B8D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Pr="00500B8D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ентября 2022</w:t>
            </w:r>
          </w:p>
        </w:tc>
      </w:tr>
      <w:tr w:rsidR="00B61D9B" w:rsidRPr="00442F8C" w:rsidTr="00B61D9B"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proofErr w:type="spellStart"/>
            <w:r w:rsidRPr="00442F8C">
              <w:rPr>
                <w:rFonts w:ascii="Times New Roman" w:hAnsi="Times New Roman" w:cs="Times New Roman"/>
              </w:rPr>
              <w:t>Азанова</w:t>
            </w:r>
            <w:proofErr w:type="spellEnd"/>
            <w:r w:rsidRPr="00442F8C">
              <w:rPr>
                <w:rFonts w:ascii="Times New Roman" w:hAnsi="Times New Roman" w:cs="Times New Roman"/>
              </w:rPr>
              <w:t xml:space="preserve"> О. И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331F1A" w:rsidRDefault="00331F1A" w:rsidP="0033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обеспечения информационной безопасности детей», 36 ч., 01.11.2021</w:t>
            </w:r>
          </w:p>
          <w:p w:rsidR="00B61D9B" w:rsidRDefault="00331F1A" w:rsidP="00673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</w:t>
            </w:r>
            <w:proofErr w:type="gramStart"/>
            <w:r w:rsidRPr="00E903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C1A0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673C8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C1A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3C8D"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</w:t>
            </w:r>
            <w:r w:rsidR="003C1A03">
              <w:rPr>
                <w:rFonts w:ascii="Times New Roman" w:hAnsi="Times New Roman"/>
                <w:sz w:val="24"/>
                <w:szCs w:val="24"/>
              </w:rPr>
              <w:t>»</w:t>
            </w:r>
            <w:r w:rsidR="00673C8D">
              <w:rPr>
                <w:rFonts w:ascii="Times New Roman" w:hAnsi="Times New Roman"/>
                <w:sz w:val="24"/>
                <w:szCs w:val="24"/>
              </w:rPr>
              <w:t xml:space="preserve"> г. Саратов</w:t>
            </w:r>
            <w:r w:rsidR="003C1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  <w:p w:rsidR="00757F0C" w:rsidRPr="001C6AD8" w:rsidRDefault="00757F0C" w:rsidP="00757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«Специальное образование. Психолого-педагогическое сопровождение образования лиц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 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АНО ДПО «ОЦ «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 2020 г.</w:t>
            </w:r>
          </w:p>
          <w:p w:rsidR="00757F0C" w:rsidRPr="00442F8C" w:rsidRDefault="00757F0C" w:rsidP="0067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2BC6" w:rsidRDefault="00112BC6" w:rsidP="00BF1163">
            <w:pPr>
              <w:rPr>
                <w:rFonts w:ascii="Times New Roman" w:hAnsi="Times New Roman" w:cs="Times New Roman"/>
              </w:rPr>
            </w:pPr>
          </w:p>
          <w:p w:rsidR="00112BC6" w:rsidRPr="00112BC6" w:rsidRDefault="00112BC6" w:rsidP="00112BC6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112BC6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112BC6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112BC6">
            <w:pPr>
              <w:rPr>
                <w:rFonts w:ascii="Times New Roman" w:hAnsi="Times New Roman" w:cs="Times New Roman"/>
              </w:rPr>
            </w:pPr>
          </w:p>
          <w:p w:rsidR="00112BC6" w:rsidRDefault="00112BC6" w:rsidP="00112BC6">
            <w:pPr>
              <w:rPr>
                <w:rFonts w:ascii="Times New Roman" w:hAnsi="Times New Roman" w:cs="Times New Roman"/>
              </w:rPr>
            </w:pPr>
          </w:p>
          <w:p w:rsidR="00B61D9B" w:rsidRPr="00112BC6" w:rsidRDefault="00112BC6" w:rsidP="0011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31F1A" w:rsidRDefault="00331F1A" w:rsidP="00BF1163">
            <w:pPr>
              <w:rPr>
                <w:rFonts w:ascii="Times New Roman" w:hAnsi="Times New Roman" w:cs="Times New Roman"/>
              </w:rPr>
            </w:pPr>
          </w:p>
          <w:p w:rsidR="00331F1A" w:rsidRPr="00442F8C" w:rsidRDefault="00331F1A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926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Дерябина С. П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B51957" w:rsidRDefault="00EF5471" w:rsidP="00B51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51957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B51957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="00B51957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51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1957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1957"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="00B51957">
              <w:rPr>
                <w:rFonts w:ascii="Times New Roman" w:hAnsi="Times New Roman" w:cs="Times New Roman"/>
                <w:sz w:val="24"/>
                <w:szCs w:val="24"/>
              </w:rPr>
              <w:t>, г. Саратов36 ч. 06.05.2021;</w:t>
            </w:r>
          </w:p>
          <w:p w:rsidR="00B51957" w:rsidRP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3C1A03" w:rsidRPr="00442F8C" w:rsidRDefault="00B51957" w:rsidP="00EF547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ратов36 ч. 2021</w:t>
            </w: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Pr="00442F8C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855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  <w:proofErr w:type="spellStart"/>
            <w:r w:rsidRPr="00442F8C">
              <w:rPr>
                <w:rFonts w:ascii="Times New Roman" w:hAnsi="Times New Roman" w:cs="Times New Roman"/>
              </w:rPr>
              <w:t>Вилесова</w:t>
            </w:r>
            <w:proofErr w:type="spellEnd"/>
            <w:r w:rsidRPr="00442F8C">
              <w:rPr>
                <w:rFonts w:ascii="Times New Roman" w:hAnsi="Times New Roman" w:cs="Times New Roman"/>
              </w:rPr>
              <w:t xml:space="preserve">  Т. П. 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FC4F75" w:rsidRDefault="00D80557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C4F75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FC4F75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="004D456B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  <w:r w:rsidR="004D4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>06.05.2021;</w:t>
            </w:r>
          </w:p>
          <w:p w:rsidR="00B51957" w:rsidRDefault="00D805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957"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 w:rsidR="00B51957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B51957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B5195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B51957"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деятельности педагогических работников по классному руководству», 17 ч. ООО «Центр инновационного образования и воспитания» г. Саратов, 19.07.2020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D9B" w:rsidRPr="00FA3C86" w:rsidRDefault="00B51957" w:rsidP="00FA3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Обработка персональных данных в ОО» 17 ч. ООО «Центр инновационного образования и воспитания» г. Саратов, 19.07.2020</w:t>
            </w:r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Pr="00442F8C" w:rsidRDefault="00B519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Pr="00442F8C" w:rsidRDefault="00B519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Default="00B51957" w:rsidP="00BF1163">
            <w:pPr>
              <w:rPr>
                <w:rFonts w:ascii="Times New Roman" w:hAnsi="Times New Roman" w:cs="Times New Roman"/>
              </w:rPr>
            </w:pPr>
          </w:p>
          <w:p w:rsidR="00B51957" w:rsidRPr="00442F8C" w:rsidRDefault="00B519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61D9B" w:rsidRPr="00442F8C" w:rsidTr="00B61D9B">
        <w:trPr>
          <w:trHeight w:val="1021"/>
        </w:trPr>
        <w:tc>
          <w:tcPr>
            <w:tcW w:w="621" w:type="dxa"/>
          </w:tcPr>
          <w:p w:rsidR="00B61D9B" w:rsidRPr="00442F8C" w:rsidRDefault="006674AC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Попова А. А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 «Навыки оказания первой помощи в образовательных организациях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6.05.2021;</w:t>
            </w:r>
          </w:p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БУЗ «Центр гигиены и эпидемиологии в Пермском крае» «Гигиеническое обучение работников общеобразовательных школ»</w:t>
            </w:r>
          </w:p>
          <w:p w:rsidR="003C1A03" w:rsidRPr="00500B8D" w:rsidRDefault="00D80557" w:rsidP="00D8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ВИД-19)»,  05.06.2021.</w:t>
            </w:r>
            <w:r w:rsidR="003C1A03">
              <w:rPr>
                <w:rFonts w:ascii="Times New Roman" w:hAnsi="Times New Roman"/>
                <w:sz w:val="24"/>
                <w:szCs w:val="24"/>
              </w:rPr>
              <w:t>-</w:t>
            </w:r>
            <w:r w:rsidR="003C1A03" w:rsidRPr="00E903D7"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="003C1A03">
              <w:rPr>
                <w:rFonts w:ascii="Times New Roman" w:hAnsi="Times New Roman"/>
                <w:sz w:val="24"/>
                <w:szCs w:val="24"/>
              </w:rPr>
              <w:t xml:space="preserve"> ОО «Каменный город», </w:t>
            </w:r>
            <w:r w:rsidR="003C1A03"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Pr="00442F8C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848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proofErr w:type="spellStart"/>
            <w:r w:rsidRPr="00442F8C">
              <w:rPr>
                <w:rFonts w:ascii="Times New Roman" w:hAnsi="Times New Roman" w:cs="Times New Roman"/>
              </w:rPr>
              <w:t>Каракулов</w:t>
            </w:r>
            <w:proofErr w:type="spellEnd"/>
            <w:r w:rsidRPr="00442F8C">
              <w:rPr>
                <w:rFonts w:ascii="Times New Roman" w:hAnsi="Times New Roman" w:cs="Times New Roman"/>
              </w:rPr>
              <w:t xml:space="preserve"> С. Г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711" w:type="dxa"/>
          </w:tcPr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ПК  «Навыки оказания первой помощи в образовательных организациях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6.05.2021;</w:t>
            </w:r>
          </w:p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БУЗ «Центр гигиены и эпидемиологии в Пермском крае» «Гигиеническое обучение работников общеобразовательных школ»</w:t>
            </w:r>
          </w:p>
          <w:p w:rsidR="00B61D9B" w:rsidRPr="00442F8C" w:rsidRDefault="00D80557" w:rsidP="00D8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ВИД-19)»,  05.06.2021.</w:t>
            </w: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Pr="00442F8C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847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Мочалова Н. А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ПК  «Навыки оказания первой помощи в образовательных организациях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6.05.2021;</w:t>
            </w:r>
          </w:p>
          <w:p w:rsidR="00B51957" w:rsidRDefault="00D805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957"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 w:rsidR="00B51957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B51957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B5195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B51957"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D9B" w:rsidRDefault="00D80557" w:rsidP="00D8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1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A03" w:rsidRPr="00E903D7"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 w:rsidR="003C1A03">
              <w:rPr>
                <w:rFonts w:ascii="Times New Roman" w:hAnsi="Times New Roman"/>
                <w:sz w:val="24"/>
                <w:szCs w:val="24"/>
              </w:rPr>
              <w:t xml:space="preserve"> ОО «Каменный город», </w:t>
            </w:r>
            <w:r w:rsidR="003C1A03"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  <w:p w:rsidR="00673C8D" w:rsidRDefault="00673C8D" w:rsidP="00D80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C8D" w:rsidRDefault="00673C8D" w:rsidP="006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БУН «Новосибирский научно-исследовательский институт гигиены» Роспотребнадзора, 31.10.2021</w:t>
            </w:r>
          </w:p>
          <w:p w:rsidR="00673C8D" w:rsidRDefault="00673C8D" w:rsidP="00D80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C8D" w:rsidRPr="003C1A03" w:rsidRDefault="00673C8D" w:rsidP="00D8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Default="003C1A03" w:rsidP="00BF1163">
            <w:pPr>
              <w:rPr>
                <w:rFonts w:ascii="Times New Roman" w:hAnsi="Times New Roman" w:cs="Times New Roman"/>
              </w:rPr>
            </w:pPr>
          </w:p>
          <w:p w:rsidR="003C1A03" w:rsidRPr="00442F8C" w:rsidRDefault="003C1A0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Ложкина М. В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FC4F75" w:rsidRDefault="00FC4F75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 «Навыки оказания первой помощи в образовательных организациях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06.05.2021;</w:t>
            </w:r>
          </w:p>
          <w:p w:rsidR="003C1A03" w:rsidRPr="00B51957" w:rsidRDefault="00673C8D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957"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</w:t>
            </w:r>
            <w:r w:rsidR="00B51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, правилам профилактики и диагностики ОРВИ, гриппа и новой </w:t>
            </w:r>
            <w:proofErr w:type="spellStart"/>
            <w:r w:rsidR="00B51957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B51957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B5195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B51957"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  <w:r w:rsidR="00B5195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3C1A03">
              <w:rPr>
                <w:rFonts w:ascii="Times New Roman" w:hAnsi="Times New Roman" w:cs="Times New Roman"/>
                <w:sz w:val="24"/>
                <w:szCs w:val="24"/>
              </w:rPr>
              <w:t xml:space="preserve">6 ч. </w:t>
            </w:r>
          </w:p>
          <w:p w:rsidR="003C1A03" w:rsidRPr="00442F8C" w:rsidRDefault="003C1A03" w:rsidP="00FC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Pr="00442F8C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785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Дерябина Т. А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331F1A" w:rsidRDefault="00331F1A" w:rsidP="0033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</w:t>
            </w:r>
            <w:r w:rsidR="00D80557">
              <w:rPr>
                <w:rFonts w:ascii="Times New Roman" w:hAnsi="Times New Roman"/>
                <w:sz w:val="24"/>
                <w:szCs w:val="24"/>
              </w:rPr>
              <w:t>, г. С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ёме 49 часов июль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 в объёме 250 часов 16 июл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террор» 8 часов 25 октябр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рмативно-правовые и практические аспекты антитеррористической защищённости в образовательных организациях» 8 часов 25-27 октябр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воспитания: новый документооборот и смысловой пересмотр целей и задач воспитания» 26 октября 2021 г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педагога» 8 часов 27 октябр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здорового питания для школьников»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15 часов, 31 октябр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 в объёме 36 часов, 31 октября 2021 г.</w:t>
            </w:r>
          </w:p>
          <w:p w:rsidR="00331F1A" w:rsidRDefault="00331F1A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 в объёме 73 часов. 8 ноября 2021 год</w:t>
            </w:r>
          </w:p>
          <w:p w:rsidR="003C1A03" w:rsidRDefault="003C1A03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A03" w:rsidRPr="001C6AD8" w:rsidRDefault="003C1A03" w:rsidP="003C1A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 ч. </w:t>
            </w:r>
          </w:p>
          <w:p w:rsidR="003C1A03" w:rsidRDefault="003C1A03" w:rsidP="00331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D9B" w:rsidRPr="00442F8C" w:rsidRDefault="00B61D9B" w:rsidP="00331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331F1A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331F1A" w:rsidRDefault="00331F1A" w:rsidP="00BF1163">
            <w:pPr>
              <w:rPr>
                <w:rFonts w:ascii="Times New Roman" w:hAnsi="Times New Roman" w:cs="Times New Roman"/>
              </w:rPr>
            </w:pPr>
          </w:p>
          <w:p w:rsidR="00331F1A" w:rsidRDefault="00331F1A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Pr="00442F8C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5E52F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61D9B" w:rsidRPr="00442F8C" w:rsidTr="00B61D9B">
        <w:trPr>
          <w:trHeight w:val="543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Занина О. В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7711" w:type="dxa"/>
          </w:tcPr>
          <w:p w:rsidR="003C1A03" w:rsidRDefault="00F6027D" w:rsidP="00F60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1A03" w:rsidRPr="001C6AD8" w:rsidRDefault="003C1A03" w:rsidP="003C1A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 ч. </w:t>
            </w:r>
          </w:p>
          <w:p w:rsidR="003C1A03" w:rsidRDefault="003C1A03" w:rsidP="00F6027D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F6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грамотность в структуре профессиональных компетенций педагогов – библиотека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развития компетенций </w:t>
            </w:r>
            <w:proofErr w:type="spellStart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Аттестика</w:t>
            </w:r>
            <w:proofErr w:type="spellEnd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3C86">
              <w:rPr>
                <w:rFonts w:ascii="Times New Roman" w:hAnsi="Times New Roman" w:cs="Times New Roman"/>
                <w:sz w:val="24"/>
                <w:szCs w:val="24"/>
              </w:rPr>
              <w:t>, 56 ч., 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80557" w:rsidRPr="00D80557" w:rsidRDefault="00D80557" w:rsidP="00F6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03" w:rsidRDefault="00D80557" w:rsidP="00F6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t>, ФБУН «Новосибирский научно-</w:t>
            </w:r>
            <w:r w:rsidR="0067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гигиены» Роспотребнадзора, 31.10.2021</w:t>
            </w:r>
          </w:p>
          <w:p w:rsidR="00673C8D" w:rsidRDefault="00673C8D" w:rsidP="00F6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8D" w:rsidRDefault="00673C8D" w:rsidP="00F60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</w:t>
            </w:r>
            <w:proofErr w:type="gramStart"/>
            <w:r w:rsidRPr="00E903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  <w:p w:rsidR="00673C8D" w:rsidRDefault="00673C8D" w:rsidP="00F60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санит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деми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ОО согласно СП 2.4.3648-20» ООО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, 23.03.2021 г.</w:t>
            </w:r>
          </w:p>
          <w:p w:rsidR="00673C8D" w:rsidRDefault="00673C8D" w:rsidP="00F60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  <w:r w:rsidR="00B51957">
              <w:rPr>
                <w:rFonts w:ascii="Times New Roman" w:hAnsi="Times New Roman"/>
                <w:sz w:val="24"/>
                <w:szCs w:val="24"/>
              </w:rPr>
              <w:t>, 72 ч.</w:t>
            </w:r>
          </w:p>
          <w:p w:rsidR="004D456B" w:rsidRDefault="004D456B" w:rsidP="00F602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56B" w:rsidRDefault="004D456B" w:rsidP="00F60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деятельности педагогических работников по классному руководству», 17 ч. ООО «Центр инновационного образования и воспитания» г. Саратов, 19.07.2020</w:t>
            </w:r>
          </w:p>
          <w:p w:rsidR="004D456B" w:rsidRDefault="004D456B" w:rsidP="00F602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работка персональных данных в ОО» 17 ч. ООО «Центр инновационного образования и воспитания» г. Саратов, 19.07.2020</w:t>
            </w:r>
          </w:p>
          <w:p w:rsidR="00ED0B50" w:rsidRDefault="00ED0B50" w:rsidP="004D45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56B" w:rsidRPr="00673C8D" w:rsidRDefault="00FA3C86" w:rsidP="00F6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B50" w:rsidRPr="00542CAF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. Педагог – библиотекарь в современном образовательном пространстве" АНО ДПО «ОЦ «Каменный город»</w:t>
            </w:r>
            <w:r w:rsidR="00ED0B50">
              <w:rPr>
                <w:rFonts w:ascii="Times New Roman" w:hAnsi="Times New Roman" w:cs="Times New Roman"/>
                <w:sz w:val="24"/>
                <w:szCs w:val="24"/>
              </w:rPr>
              <w:t>, 520 ч., февраль 2020 г.</w:t>
            </w:r>
          </w:p>
          <w:p w:rsidR="00D80557" w:rsidRPr="00442F8C" w:rsidRDefault="00D80557" w:rsidP="00F60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P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ED0B50" w:rsidRP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ED0B50">
            <w:pPr>
              <w:rPr>
                <w:rFonts w:ascii="Times New Roman" w:hAnsi="Times New Roman" w:cs="Times New Roman"/>
              </w:rPr>
            </w:pPr>
          </w:p>
          <w:p w:rsidR="004D456B" w:rsidRPr="00ED0B50" w:rsidRDefault="00ED0B50" w:rsidP="00ED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Pr="00442F8C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</w:p>
          <w:p w:rsidR="00D80557" w:rsidRDefault="00D8055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Pr="00442F8C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61D9B" w:rsidRPr="00442F8C" w:rsidTr="00B61D9B">
        <w:trPr>
          <w:trHeight w:val="692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Караблёва А. И.</w:t>
            </w:r>
          </w:p>
          <w:p w:rsidR="00B61D9B" w:rsidRPr="00491EC7" w:rsidRDefault="00B61D9B" w:rsidP="00BF1163">
            <w:pPr>
              <w:rPr>
                <w:rFonts w:ascii="Times New Roman" w:hAnsi="Times New Roman" w:cs="Times New Roman"/>
              </w:rPr>
            </w:pPr>
            <w:r w:rsidRPr="00491EC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711" w:type="dxa"/>
          </w:tcPr>
          <w:p w:rsidR="006262ED" w:rsidRDefault="006262ED" w:rsidP="006262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ратов36 ч. 06.05.2021;</w:t>
            </w:r>
          </w:p>
          <w:p w:rsidR="006262ED" w:rsidRPr="00B51957" w:rsidRDefault="006262ED" w:rsidP="00626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, 72 ч.</w:t>
            </w:r>
          </w:p>
          <w:p w:rsidR="006262ED" w:rsidRDefault="006262ED" w:rsidP="006262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</w:t>
            </w:r>
            <w:proofErr w:type="gramStart"/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1C6AD8">
              <w:rPr>
                <w:rFonts w:ascii="Times New Roman" w:hAnsi="Times New Roman" w:cs="Times New Roman"/>
                <w:sz w:val="24"/>
                <w:szCs w:val="24"/>
              </w:rPr>
              <w:t xml:space="preserve">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аратов 36 ч. 2021</w:t>
            </w:r>
          </w:p>
          <w:p w:rsidR="00B61D9B" w:rsidRPr="005901B2" w:rsidRDefault="00B61D9B" w:rsidP="000D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1D9B" w:rsidRDefault="006262E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Default="006262ED" w:rsidP="00BF1163">
            <w:pPr>
              <w:rPr>
                <w:rFonts w:ascii="Times New Roman" w:hAnsi="Times New Roman" w:cs="Times New Roman"/>
              </w:rPr>
            </w:pPr>
          </w:p>
          <w:p w:rsidR="006262ED" w:rsidRPr="00442F8C" w:rsidRDefault="006262E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759"/>
        </w:trPr>
        <w:tc>
          <w:tcPr>
            <w:tcW w:w="621" w:type="dxa"/>
          </w:tcPr>
          <w:p w:rsidR="00B61D9B" w:rsidRPr="00442F8C" w:rsidRDefault="000D2039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91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F8C">
              <w:rPr>
                <w:rFonts w:ascii="Times New Roman" w:hAnsi="Times New Roman" w:cs="Times New Roman"/>
                <w:sz w:val="24"/>
                <w:szCs w:val="24"/>
              </w:rPr>
              <w:t>Груздева М. Р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711" w:type="dxa"/>
          </w:tcPr>
          <w:p w:rsidR="00D80557" w:rsidRDefault="00D80557" w:rsidP="00D80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="004D456B"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  <w:r w:rsidR="004D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5.2021;</w:t>
            </w:r>
          </w:p>
          <w:p w:rsidR="004D456B" w:rsidRDefault="00D80557" w:rsidP="004D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56B" w:rsidRPr="001C6AD8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</w:t>
            </w:r>
            <w:r w:rsidR="004D456B">
              <w:rPr>
                <w:rFonts w:ascii="Times New Roman" w:hAnsi="Times New Roman" w:cs="Times New Roman"/>
                <w:sz w:val="24"/>
                <w:szCs w:val="24"/>
              </w:rPr>
              <w:t>, ФБУН «Новосибирский научно-исследовательский институт гигиены» Роспотребнадзора, 31.10.2021</w:t>
            </w:r>
          </w:p>
          <w:p w:rsidR="004D456B" w:rsidRDefault="004D456B" w:rsidP="004D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</w:t>
            </w:r>
            <w:proofErr w:type="gramStart"/>
            <w:r w:rsidRPr="00E903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санит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деми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ОО согласно СП 2.4.3648-20» ООО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, 23.03.2021 г.</w:t>
            </w: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деятельности педагогических работников по классному руководству», 17 ч. ООО «Центр инновационного образования и воспитания» г. Саратов, 19.07.2020</w:t>
            </w: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работка персональных данных в ОО» 17 ч. ООО «Центр инновационного образования и воспитания» г. Саратов, 19.07.2020</w:t>
            </w:r>
          </w:p>
          <w:p w:rsidR="004D456B" w:rsidRDefault="004D456B" w:rsidP="004D45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D9B" w:rsidRPr="00442F8C" w:rsidRDefault="00B61D9B" w:rsidP="00FA3C8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Pr="00442F8C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Pr="00442F8C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F6027D" w:rsidRDefault="00F6027D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Default="004D456B" w:rsidP="00BF1163">
            <w:pPr>
              <w:rPr>
                <w:rFonts w:ascii="Times New Roman" w:hAnsi="Times New Roman" w:cs="Times New Roman"/>
              </w:rPr>
            </w:pPr>
          </w:p>
          <w:p w:rsidR="004D456B" w:rsidRPr="00442F8C" w:rsidRDefault="004D456B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1AB3" w:rsidRPr="00442F8C" w:rsidTr="00B61D9B">
        <w:trPr>
          <w:trHeight w:val="759"/>
        </w:trPr>
        <w:tc>
          <w:tcPr>
            <w:tcW w:w="621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9" w:type="dxa"/>
          </w:tcPr>
          <w:p w:rsidR="00391AB3" w:rsidRDefault="00391AB3" w:rsidP="00B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:rsidR="00391AB3" w:rsidRDefault="00391AB3" w:rsidP="00B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FC4F75" w:rsidRDefault="00D80557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>КПК  «Навыки оказания первой помощи в образовательных организациях» «</w:t>
            </w:r>
            <w:proofErr w:type="spellStart"/>
            <w:r w:rsidR="00FC4F7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FC4F75">
              <w:rPr>
                <w:rFonts w:ascii="Times New Roman" w:hAnsi="Times New Roman" w:cs="Times New Roman"/>
                <w:sz w:val="24"/>
                <w:szCs w:val="24"/>
              </w:rPr>
              <w:t>»  06.05.2021;</w:t>
            </w:r>
          </w:p>
          <w:p w:rsidR="00B51957" w:rsidRDefault="00D805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957">
              <w:rPr>
                <w:rFonts w:ascii="Times New Roman" w:hAnsi="Times New Roman"/>
                <w:sz w:val="24"/>
                <w:szCs w:val="24"/>
              </w:rPr>
              <w:t xml:space="preserve">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 w:rsidR="00B51957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B51957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 w:rsidR="00B5195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B51957"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</w:p>
          <w:p w:rsidR="00391AB3" w:rsidRDefault="00FC4F75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.06.2021.</w:t>
            </w:r>
          </w:p>
          <w:p w:rsidR="003C1A03" w:rsidRDefault="003C1A03" w:rsidP="003C1A0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1A03" w:rsidRDefault="00757F0C" w:rsidP="003C1A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1A03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>«Основы обеспечения информационной безопасности»</w:t>
            </w:r>
            <w:r w:rsidR="003C1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C1A03" w:rsidRPr="001C6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A03" w:rsidRPr="001C6AD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="003C1A03">
              <w:rPr>
                <w:rFonts w:ascii="Times New Roman" w:hAnsi="Times New Roman" w:cs="Times New Roman"/>
                <w:sz w:val="24"/>
                <w:szCs w:val="24"/>
              </w:rPr>
              <w:t xml:space="preserve">, 36 ч. </w:t>
            </w:r>
          </w:p>
          <w:p w:rsidR="00757F0C" w:rsidRPr="001C6AD8" w:rsidRDefault="00757F0C" w:rsidP="00757F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«Специальное образование. Психолого-педагогическое сопровождение образования лиц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 </w:t>
            </w:r>
            <w:r w:rsidRPr="00542CAF">
              <w:rPr>
                <w:rFonts w:ascii="Times New Roman" w:hAnsi="Times New Roman" w:cs="Times New Roman"/>
                <w:sz w:val="24"/>
                <w:szCs w:val="24"/>
              </w:rPr>
              <w:t>АНО ДПО «ОЦ «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 2020 г.</w:t>
            </w:r>
          </w:p>
          <w:p w:rsidR="00757F0C" w:rsidRDefault="00757F0C" w:rsidP="003C1A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0C" w:rsidRPr="001C6AD8" w:rsidRDefault="00757F0C" w:rsidP="003C1A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03" w:rsidRDefault="003C1A03" w:rsidP="00FC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1AB3" w:rsidRPr="00442F8C" w:rsidRDefault="00391AB3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391AB3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Pr="00442F8C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391AB3" w:rsidRPr="00442F8C" w:rsidTr="00B61D9B">
        <w:trPr>
          <w:trHeight w:val="759"/>
        </w:trPr>
        <w:tc>
          <w:tcPr>
            <w:tcW w:w="621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49" w:type="dxa"/>
          </w:tcPr>
          <w:p w:rsidR="00391AB3" w:rsidRDefault="00391AB3" w:rsidP="00B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</w:t>
            </w:r>
          </w:p>
          <w:p w:rsidR="00331F1A" w:rsidRDefault="00331F1A" w:rsidP="00B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711" w:type="dxa"/>
          </w:tcPr>
          <w:p w:rsidR="00FC4F75" w:rsidRDefault="00D80557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FC4F75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FC4F75"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="00B51957">
              <w:rPr>
                <w:rFonts w:ascii="Times New Roman" w:hAnsi="Times New Roman"/>
                <w:sz w:val="24"/>
                <w:szCs w:val="24"/>
              </w:rPr>
              <w:t xml:space="preserve">. ООО «Центр инновационного образования и воспитания» г. Саратов, </w:t>
            </w:r>
            <w:r w:rsidR="00FC4F75">
              <w:rPr>
                <w:rFonts w:ascii="Times New Roman" w:hAnsi="Times New Roman" w:cs="Times New Roman"/>
                <w:sz w:val="24"/>
                <w:szCs w:val="24"/>
              </w:rPr>
              <w:t>06.05.2021;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</w:p>
          <w:p w:rsidR="00391AB3" w:rsidRDefault="00FC4F75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.</w:t>
            </w:r>
          </w:p>
          <w:p w:rsidR="00D80557" w:rsidRDefault="00D80557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57" w:rsidRPr="001C6AD8" w:rsidRDefault="00D80557" w:rsidP="00D8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.10.2021</w:t>
            </w:r>
          </w:p>
          <w:p w:rsidR="00D80557" w:rsidRDefault="00D80557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57" w:rsidRDefault="00D80557" w:rsidP="00FC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1AB3" w:rsidRPr="00442F8C" w:rsidRDefault="00391AB3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Default="00FC4F75" w:rsidP="00BF1163">
            <w:pPr>
              <w:rPr>
                <w:rFonts w:ascii="Times New Roman" w:hAnsi="Times New Roman" w:cs="Times New Roman"/>
              </w:rPr>
            </w:pPr>
          </w:p>
          <w:p w:rsidR="00FC4F75" w:rsidRPr="00442F8C" w:rsidRDefault="00FC4F75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B61D9B" w:rsidRPr="00442F8C" w:rsidTr="00B61D9B">
        <w:trPr>
          <w:trHeight w:val="841"/>
        </w:trPr>
        <w:tc>
          <w:tcPr>
            <w:tcW w:w="621" w:type="dxa"/>
          </w:tcPr>
          <w:p w:rsidR="00B61D9B" w:rsidRPr="00442F8C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9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Улитина Н. А.</w:t>
            </w:r>
          </w:p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  <w:r w:rsidRPr="00442F8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711" w:type="dxa"/>
          </w:tcPr>
          <w:p w:rsidR="00B51957" w:rsidRDefault="00B51957" w:rsidP="00B519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.2021;</w:t>
            </w:r>
          </w:p>
          <w:p w:rsidR="00B51957" w:rsidRDefault="00B51957" w:rsidP="00B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1C6AD8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БУН «Новосибирский научно-исследовательский институт гигиены» Роспотребнадзора, 31.10.2021</w:t>
            </w:r>
          </w:p>
          <w:p w:rsidR="00B51957" w:rsidRDefault="00B51957" w:rsidP="00B5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</w:t>
            </w:r>
            <w:proofErr w:type="gramStart"/>
            <w:r w:rsidRPr="00E903D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73 ч, 12.11.2021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санит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деми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ОО согласно СП 2.4.3648-20» ООО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, 23.03.2021 г.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деятельности педагогических работников по классному руководству», 17 ч. ООО «Центр инновационного образования и воспитания» г. Саратов, 19.07.2020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работка персональных данных в ОО» 17 ч. ООО «Центр инновационного образования и воспитания» г. Саратов, 19.07.2020</w:t>
            </w: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57" w:rsidRDefault="00B51957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ащита детей от информации,  причиняющей вред их здоровью и (или) развитию», 36 ч. ООО «Центр инновационного образования и воспитания» г. Саратов, 11.09.02022</w:t>
            </w:r>
          </w:p>
          <w:p w:rsidR="00ED0B50" w:rsidRDefault="00ED0B50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B50" w:rsidRPr="00ED0B50" w:rsidRDefault="00ED0B50" w:rsidP="00B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50">
              <w:rPr>
                <w:rFonts w:ascii="Times New Roman" w:hAnsi="Times New Roman" w:cs="Times New Roman"/>
                <w:sz w:val="24"/>
                <w:szCs w:val="24"/>
              </w:rPr>
              <w:t>-«Институт развития образования Пермского края» на курсы повышения квалификации по программе «Результативные модели и и</w:t>
            </w:r>
            <w:r w:rsidRPr="00ED0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вационные практики  родительского просвещения: </w:t>
            </w:r>
            <w:r w:rsidRPr="00ED0B50">
              <w:rPr>
                <w:rFonts w:ascii="Times New Roman" w:hAnsi="Times New Roman" w:cs="Times New Roman"/>
                <w:sz w:val="24"/>
                <w:szCs w:val="24"/>
              </w:rPr>
              <w:t>чему и как учить современных родителей», 72 ч., ноябрь 2021</w:t>
            </w:r>
          </w:p>
          <w:p w:rsidR="00ED0B50" w:rsidRDefault="00ED0B50" w:rsidP="00B51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0B50" w:rsidRDefault="00ED0B50" w:rsidP="00B51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бучение безопасности обучающихся и персонала в ОО», 40 ч., Пер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ктябрь 2021</w:t>
            </w:r>
          </w:p>
          <w:p w:rsidR="00B61D9B" w:rsidRPr="00B51957" w:rsidRDefault="00B61D9B" w:rsidP="00B51957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Pr="00442F8C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Default="00B61D9B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Default="00ED0B50" w:rsidP="00BF1163">
            <w:pPr>
              <w:rPr>
                <w:rFonts w:ascii="Times New Roman" w:hAnsi="Times New Roman" w:cs="Times New Roman"/>
              </w:rPr>
            </w:pPr>
          </w:p>
          <w:p w:rsidR="00ED0B50" w:rsidRPr="00442F8C" w:rsidRDefault="00ED0B50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B61D9B" w:rsidRPr="00442F8C" w:rsidRDefault="00B61D9B" w:rsidP="00BF1163">
            <w:pPr>
              <w:rPr>
                <w:rFonts w:ascii="Times New Roman" w:hAnsi="Times New Roman" w:cs="Times New Roman"/>
              </w:rPr>
            </w:pPr>
          </w:p>
        </w:tc>
      </w:tr>
      <w:tr w:rsidR="00127381" w:rsidRPr="008413A6" w:rsidTr="00B61D9B">
        <w:trPr>
          <w:trHeight w:val="516"/>
        </w:trPr>
        <w:tc>
          <w:tcPr>
            <w:tcW w:w="621" w:type="dxa"/>
          </w:tcPr>
          <w:p w:rsidR="00127381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49" w:type="dxa"/>
          </w:tcPr>
          <w:p w:rsidR="00127381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А. А.</w:t>
            </w:r>
          </w:p>
          <w:p w:rsidR="00331F1A" w:rsidRDefault="00331F1A" w:rsidP="00BF11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11" w:type="dxa"/>
          </w:tcPr>
          <w:p w:rsidR="00127381" w:rsidRPr="00253EB7" w:rsidRDefault="00127381" w:rsidP="00391AB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127381" w:rsidRPr="00253EB7" w:rsidRDefault="00127381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381" w:rsidRPr="008413A6" w:rsidRDefault="00127381" w:rsidP="00BF11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27381" w:rsidRPr="00A85E93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ентября 2022</w:t>
            </w:r>
          </w:p>
        </w:tc>
      </w:tr>
      <w:tr w:rsidR="00391AB3" w:rsidRPr="008413A6" w:rsidTr="00B61D9B">
        <w:trPr>
          <w:trHeight w:val="516"/>
        </w:trPr>
        <w:tc>
          <w:tcPr>
            <w:tcW w:w="621" w:type="dxa"/>
          </w:tcPr>
          <w:p w:rsidR="00391AB3" w:rsidRDefault="00EF5471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9" w:type="dxa"/>
          </w:tcPr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льченко Г. В.</w:t>
            </w:r>
          </w:p>
          <w:p w:rsidR="00391AB3" w:rsidRDefault="00391AB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директора</w:t>
            </w:r>
          </w:p>
        </w:tc>
        <w:tc>
          <w:tcPr>
            <w:tcW w:w="7711" w:type="dxa"/>
          </w:tcPr>
          <w:p w:rsidR="00FC4F75" w:rsidRDefault="00FC4F75" w:rsidP="00FC4F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оказания первой помощи в образовательных организациях» </w:t>
            </w:r>
            <w:r w:rsidR="000B1974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5.2021;</w:t>
            </w:r>
          </w:p>
          <w:p w:rsidR="000B1974" w:rsidRDefault="000B1974" w:rsidP="000B1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педагогических работников навыкам оказания первой помощи, правилам профилактики и диагностики ОРВИ, гриппа и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 w:val="24"/>
                <w:szCs w:val="24"/>
              </w:rPr>
              <w:t>-19», ЦДО «Академия профессионального развития» 05.02.2021</w:t>
            </w:r>
          </w:p>
          <w:p w:rsidR="00391AB3" w:rsidRDefault="00FC4F75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6.2021.</w:t>
            </w:r>
          </w:p>
          <w:p w:rsidR="00955C58" w:rsidRDefault="00955C58" w:rsidP="00955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санит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деми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ОО согласно СП 2.4.3648-20» ООО «Центр инновационного образования и воспитания» г. Саратов, 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03D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., 23.03.2021 г.</w:t>
            </w:r>
          </w:p>
          <w:p w:rsidR="00955C58" w:rsidRDefault="00955C58" w:rsidP="00955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жарная безопасность 40 часов ЧУ ДПО «ФИПК» 26.03.2021</w:t>
            </w:r>
          </w:p>
          <w:p w:rsidR="00955C58" w:rsidRDefault="00955C58" w:rsidP="00955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К «Подготовка ответственных за энергосбережение и повышение энергетической эффективности лиц в организации и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феры» ЧУ ДПО «ФИПК» г. Барнаул 2021 г.</w:t>
            </w:r>
          </w:p>
          <w:p w:rsidR="00955C58" w:rsidRDefault="00955C58" w:rsidP="00955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Обеспечение экологической безопасности руководителями и специалистами общехозяйственных систем управления»</w:t>
            </w:r>
            <w:r w:rsidR="00501069">
              <w:rPr>
                <w:rFonts w:ascii="Times New Roman" w:hAnsi="Times New Roman"/>
                <w:sz w:val="24"/>
                <w:szCs w:val="24"/>
              </w:rPr>
              <w:t xml:space="preserve"> ЧУ ДПО «ФИПК» г. Барнаул 2021 г.</w:t>
            </w:r>
          </w:p>
          <w:p w:rsidR="00883E83" w:rsidRDefault="00883E83" w:rsidP="0088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Цифровая грамотность педагогического работника» 285 часов. г. Саратов ООО «Центр инновационного образования и воспитания» 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883E83" w:rsidRDefault="00883E83" w:rsidP="0088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омплексной безопасности общеобразовательных организаций». 3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 г. Саратов,13.05.2021</w:t>
            </w:r>
          </w:p>
          <w:p w:rsidR="00883E83" w:rsidRDefault="00883E83" w:rsidP="0095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C58" w:rsidRDefault="00883E83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фессиональная подготовка лиц на право работы с отходами 1-4 класса опасности» 112 часов ЧУ ДПО «ФИПК» г. Барнаул</w:t>
            </w:r>
          </w:p>
          <w:p w:rsidR="00045FF6" w:rsidRDefault="00045FF6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щита детей от информации, причиняющей вред их здоров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 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  <w:p w:rsidR="000B1974" w:rsidRDefault="000B1974" w:rsidP="00FC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Антитеррористическая безопасность и защищенность в образовательной организации» ЦОТ «Сфера педагогики»</w:t>
            </w:r>
            <w:r w:rsidR="00045FF6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  <w:p w:rsidR="00045FF6" w:rsidRDefault="00045FF6" w:rsidP="00FC4F7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уководителей и специалистов учреждений ( организаций)  в области защиты от террористический угроз КПК КГБУ ДПО «Учебный методический центр по ГО и ЧС Пермского края» 30.06.2022</w:t>
            </w:r>
          </w:p>
        </w:tc>
        <w:tc>
          <w:tcPr>
            <w:tcW w:w="1559" w:type="dxa"/>
          </w:tcPr>
          <w:p w:rsidR="00391AB3" w:rsidRPr="00253EB7" w:rsidRDefault="00391AB3" w:rsidP="00BF1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AB3" w:rsidRPr="00045FF6" w:rsidRDefault="000B1974" w:rsidP="00BF1163">
            <w:pPr>
              <w:rPr>
                <w:rFonts w:ascii="Times New Roman" w:hAnsi="Times New Roman" w:cs="Times New Roman"/>
              </w:rPr>
            </w:pPr>
            <w:r w:rsidRPr="00045FF6">
              <w:rPr>
                <w:rFonts w:ascii="Times New Roman" w:hAnsi="Times New Roman" w:cs="Times New Roman"/>
              </w:rPr>
              <w:t>+</w:t>
            </w:r>
          </w:p>
          <w:p w:rsidR="000B1974" w:rsidRDefault="000B1974" w:rsidP="00BF1163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974" w:rsidRDefault="000B1974" w:rsidP="00BF1163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974" w:rsidRDefault="000B1974" w:rsidP="00BF1163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974" w:rsidRDefault="000B1974" w:rsidP="00BF1163">
            <w:pPr>
              <w:rPr>
                <w:rFonts w:ascii="Times New Roman" w:hAnsi="Times New Roman" w:cs="Times New Roman"/>
              </w:rPr>
            </w:pPr>
            <w:r w:rsidRPr="00045FF6">
              <w:rPr>
                <w:rFonts w:ascii="Times New Roman" w:hAnsi="Times New Roman" w:cs="Times New Roman"/>
              </w:rPr>
              <w:t>+</w:t>
            </w: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55C58" w:rsidRDefault="00955C58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501069" w:rsidRDefault="00501069" w:rsidP="00BF1163">
            <w:pPr>
              <w:rPr>
                <w:rFonts w:ascii="Times New Roman" w:hAnsi="Times New Roman" w:cs="Times New Roman"/>
              </w:rPr>
            </w:pPr>
          </w:p>
          <w:p w:rsidR="00501069" w:rsidRDefault="00501069" w:rsidP="00BF1163">
            <w:pPr>
              <w:rPr>
                <w:rFonts w:ascii="Times New Roman" w:hAnsi="Times New Roman" w:cs="Times New Roman"/>
              </w:rPr>
            </w:pPr>
          </w:p>
          <w:p w:rsidR="00501069" w:rsidRDefault="00501069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D04FB7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Default="00883E83" w:rsidP="00BF1163">
            <w:pPr>
              <w:rPr>
                <w:rFonts w:ascii="Times New Roman" w:hAnsi="Times New Roman" w:cs="Times New Roman"/>
              </w:rPr>
            </w:pPr>
          </w:p>
          <w:p w:rsidR="00883E83" w:rsidRPr="00045FF6" w:rsidRDefault="00883E83" w:rsidP="00BF1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391AB3" w:rsidRDefault="00391AB3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</w:p>
          <w:p w:rsidR="00045FF6" w:rsidRDefault="00045FF6" w:rsidP="0039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E6333" w:rsidRDefault="002E6333"/>
    <w:p w:rsidR="006E30CC" w:rsidRPr="002276DC" w:rsidRDefault="006E30CC">
      <w:pPr>
        <w:rPr>
          <w:rFonts w:ascii="Times New Roman" w:hAnsi="Times New Roman" w:cs="Times New Roman"/>
        </w:rPr>
      </w:pPr>
    </w:p>
    <w:sectPr w:rsidR="006E30CC" w:rsidRPr="002276DC" w:rsidSect="00A74A4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4439"/>
    <w:rsid w:val="0000646C"/>
    <w:rsid w:val="00011333"/>
    <w:rsid w:val="000153EE"/>
    <w:rsid w:val="00020EE9"/>
    <w:rsid w:val="00045FF6"/>
    <w:rsid w:val="0007506C"/>
    <w:rsid w:val="000B1974"/>
    <w:rsid w:val="000D2039"/>
    <w:rsid w:val="000F4C0D"/>
    <w:rsid w:val="00112BC6"/>
    <w:rsid w:val="00116C23"/>
    <w:rsid w:val="001224E2"/>
    <w:rsid w:val="00123A50"/>
    <w:rsid w:val="00127381"/>
    <w:rsid w:val="001C40EB"/>
    <w:rsid w:val="00220469"/>
    <w:rsid w:val="00220A82"/>
    <w:rsid w:val="002276DC"/>
    <w:rsid w:val="00242A28"/>
    <w:rsid w:val="00253EB7"/>
    <w:rsid w:val="00263A6C"/>
    <w:rsid w:val="00295705"/>
    <w:rsid w:val="002E4C9B"/>
    <w:rsid w:val="002E6333"/>
    <w:rsid w:val="002F1BDD"/>
    <w:rsid w:val="002F2405"/>
    <w:rsid w:val="003051B3"/>
    <w:rsid w:val="0032554C"/>
    <w:rsid w:val="003312B5"/>
    <w:rsid w:val="00331F1A"/>
    <w:rsid w:val="00391AB3"/>
    <w:rsid w:val="003C1A03"/>
    <w:rsid w:val="00421FC6"/>
    <w:rsid w:val="004314C8"/>
    <w:rsid w:val="004402E8"/>
    <w:rsid w:val="00442F8C"/>
    <w:rsid w:val="0046683C"/>
    <w:rsid w:val="00491EC7"/>
    <w:rsid w:val="004D456B"/>
    <w:rsid w:val="004F519E"/>
    <w:rsid w:val="00500B8D"/>
    <w:rsid w:val="00501069"/>
    <w:rsid w:val="005755A9"/>
    <w:rsid w:val="00581AF8"/>
    <w:rsid w:val="00582085"/>
    <w:rsid w:val="005901B2"/>
    <w:rsid w:val="005941F8"/>
    <w:rsid w:val="005A2754"/>
    <w:rsid w:val="005B16BD"/>
    <w:rsid w:val="005E52F3"/>
    <w:rsid w:val="005F25EE"/>
    <w:rsid w:val="006062A5"/>
    <w:rsid w:val="006162FF"/>
    <w:rsid w:val="00625C42"/>
    <w:rsid w:val="006262ED"/>
    <w:rsid w:val="006418E0"/>
    <w:rsid w:val="006575F0"/>
    <w:rsid w:val="006674AC"/>
    <w:rsid w:val="00673C8D"/>
    <w:rsid w:val="00692D94"/>
    <w:rsid w:val="006B65B1"/>
    <w:rsid w:val="006C5DBB"/>
    <w:rsid w:val="006E30CC"/>
    <w:rsid w:val="00757F0C"/>
    <w:rsid w:val="007730C9"/>
    <w:rsid w:val="007A10C7"/>
    <w:rsid w:val="007A5FE0"/>
    <w:rsid w:val="007B4439"/>
    <w:rsid w:val="007F787F"/>
    <w:rsid w:val="00802915"/>
    <w:rsid w:val="00804EFA"/>
    <w:rsid w:val="008413A6"/>
    <w:rsid w:val="008427E7"/>
    <w:rsid w:val="00850809"/>
    <w:rsid w:val="00883E83"/>
    <w:rsid w:val="0088641F"/>
    <w:rsid w:val="008A53A1"/>
    <w:rsid w:val="00941602"/>
    <w:rsid w:val="00955C58"/>
    <w:rsid w:val="0095627B"/>
    <w:rsid w:val="00983C6C"/>
    <w:rsid w:val="00994E33"/>
    <w:rsid w:val="009C6890"/>
    <w:rsid w:val="00A02507"/>
    <w:rsid w:val="00A04892"/>
    <w:rsid w:val="00A057FD"/>
    <w:rsid w:val="00A50FD9"/>
    <w:rsid w:val="00A71B10"/>
    <w:rsid w:val="00A74A4C"/>
    <w:rsid w:val="00A85E93"/>
    <w:rsid w:val="00AA08C5"/>
    <w:rsid w:val="00AA587B"/>
    <w:rsid w:val="00AB5257"/>
    <w:rsid w:val="00AF7241"/>
    <w:rsid w:val="00B22481"/>
    <w:rsid w:val="00B51957"/>
    <w:rsid w:val="00B61D9B"/>
    <w:rsid w:val="00B72293"/>
    <w:rsid w:val="00B72585"/>
    <w:rsid w:val="00B92A40"/>
    <w:rsid w:val="00BA083D"/>
    <w:rsid w:val="00BE1672"/>
    <w:rsid w:val="00BE29F3"/>
    <w:rsid w:val="00BF1163"/>
    <w:rsid w:val="00C0666A"/>
    <w:rsid w:val="00C25EB3"/>
    <w:rsid w:val="00C3767C"/>
    <w:rsid w:val="00C464BB"/>
    <w:rsid w:val="00C60DE9"/>
    <w:rsid w:val="00CC7A00"/>
    <w:rsid w:val="00CF1189"/>
    <w:rsid w:val="00D04FB7"/>
    <w:rsid w:val="00D77A78"/>
    <w:rsid w:val="00D80557"/>
    <w:rsid w:val="00DA3A7E"/>
    <w:rsid w:val="00DB18BB"/>
    <w:rsid w:val="00DB23AF"/>
    <w:rsid w:val="00DB6F42"/>
    <w:rsid w:val="00E04C1A"/>
    <w:rsid w:val="00E31C6B"/>
    <w:rsid w:val="00E436E6"/>
    <w:rsid w:val="00E47D7C"/>
    <w:rsid w:val="00E70CD8"/>
    <w:rsid w:val="00ED0B50"/>
    <w:rsid w:val="00EF5471"/>
    <w:rsid w:val="00F10401"/>
    <w:rsid w:val="00F52160"/>
    <w:rsid w:val="00F6027D"/>
    <w:rsid w:val="00F63823"/>
    <w:rsid w:val="00F9310D"/>
    <w:rsid w:val="00F96AAC"/>
    <w:rsid w:val="00FA3C86"/>
    <w:rsid w:val="00FC4F75"/>
    <w:rsid w:val="00FD29C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95DF"/>
  <w15:docId w15:val="{CD49B188-EADF-4068-9C66-A506F387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B4439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B4439"/>
    <w:rPr>
      <w:rFonts w:ascii="Calibri" w:eastAsia="Times New Roman" w:hAnsi="Calibri" w:cs="Calibri"/>
      <w:sz w:val="28"/>
      <w:szCs w:val="28"/>
    </w:rPr>
  </w:style>
  <w:style w:type="table" w:styleId="a5">
    <w:name w:val="Table Grid"/>
    <w:basedOn w:val="a1"/>
    <w:uiPriority w:val="59"/>
    <w:rsid w:val="007B4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42F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123-A2F3-4969-87BE-56F6A93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1</dc:creator>
  <cp:keywords/>
  <dc:description/>
  <cp:lastModifiedBy>Караблёва</cp:lastModifiedBy>
  <cp:revision>77</cp:revision>
  <cp:lastPrinted>2019-10-25T09:06:00Z</cp:lastPrinted>
  <dcterms:created xsi:type="dcterms:W3CDTF">2013-08-30T05:38:00Z</dcterms:created>
  <dcterms:modified xsi:type="dcterms:W3CDTF">2022-11-08T05:52:00Z</dcterms:modified>
</cp:coreProperties>
</file>